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6C69">
        <w:rPr>
          <w:rFonts w:ascii="Calibri" w:hAnsi="Calibri" w:cs="Calibri"/>
          <w:b/>
          <w:caps/>
          <w:spacing w:val="40"/>
        </w:rPr>
        <w:t>3/A. számú melléklet</w:t>
      </w:r>
    </w:p>
    <w:p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BC350C" w:rsidRPr="00FF7125">
        <w:rPr>
          <w:rFonts w:asciiTheme="minorHAnsi" w:hAnsiTheme="minorHAnsi" w:cstheme="minorHAnsi"/>
          <w:b/>
          <w:w w:val="101"/>
          <w:szCs w:val="24"/>
        </w:rPr>
        <w:t>MFAV</w:t>
      </w:r>
      <w:r w:rsidR="00BC350C">
        <w:rPr>
          <w:rFonts w:asciiTheme="minorHAnsi" w:hAnsiTheme="minorHAnsi" w:cstheme="minorHAnsi"/>
          <w:w w:val="101"/>
          <w:szCs w:val="24"/>
        </w:rPr>
        <w:t xml:space="preserve"> </w:t>
      </w:r>
      <w:r w:rsidR="00BC350C" w:rsidRPr="00FF7125">
        <w:rPr>
          <w:rFonts w:asciiTheme="minorHAnsi" w:hAnsiTheme="minorHAnsi" w:cstheme="minorHAnsi"/>
          <w:b/>
          <w:w w:val="101"/>
          <w:szCs w:val="24"/>
        </w:rPr>
        <w:t>utastéri világítótest műanyag buráinak</w:t>
      </w:r>
      <w:r w:rsidR="00BC350C">
        <w:rPr>
          <w:rFonts w:asciiTheme="minorHAnsi" w:hAnsiTheme="minorHAnsi" w:cstheme="minorHAnsi"/>
          <w:b/>
          <w:w w:val="101"/>
          <w:szCs w:val="24"/>
        </w:rPr>
        <w:t xml:space="preserve"> beszerzése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BC350C" w:rsidRPr="00BC350C">
        <w:rPr>
          <w:rFonts w:ascii="Calibri" w:hAnsi="Calibri" w:cs="Calibri"/>
        </w:rPr>
        <w:t>V</w:t>
      </w:r>
      <w:r w:rsidR="00BC350C" w:rsidRPr="00FF7125">
        <w:rPr>
          <w:rFonts w:ascii="Calibri" w:hAnsi="Calibri" w:cs="Calibri"/>
        </w:rPr>
        <w:t>-</w:t>
      </w:r>
      <w:r w:rsidR="00BC350C">
        <w:rPr>
          <w:rFonts w:ascii="Calibri" w:hAnsi="Calibri" w:cs="Calibri"/>
        </w:rPr>
        <w:t>73</w:t>
      </w:r>
      <w:r w:rsidR="00BC350C" w:rsidRPr="00FF7125">
        <w:rPr>
          <w:rFonts w:ascii="Calibri" w:hAnsi="Calibri" w:cs="Calibri"/>
        </w:rPr>
        <w:t>/</w:t>
      </w:r>
      <w:r w:rsidR="00BC350C">
        <w:rPr>
          <w:rFonts w:ascii="Calibri" w:hAnsi="Calibri" w:cs="Calibri"/>
        </w:rPr>
        <w:t>17</w:t>
      </w:r>
      <w:r>
        <w:rPr>
          <w:rFonts w:ascii="Calibri" w:hAnsi="Calibri" w:cs="Calibri"/>
        </w:rPr>
        <w:t>.</w:t>
      </w:r>
    </w:p>
    <w:p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F31A2E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</w:t>
      </w:r>
      <w:r w:rsidRPr="00DE6C69">
        <w:rPr>
          <w:rFonts w:ascii="Calibri" w:hAnsi="Calibri" w:cs="Calibri"/>
        </w:rPr>
        <w:tab/>
      </w:r>
      <w:r w:rsidRPr="00F31A2E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;</w:t>
      </w:r>
    </w:p>
    <w:p w:rsidR="00EB4539" w:rsidRPr="00F31A2E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F31A2E">
        <w:rPr>
          <w:rFonts w:ascii="Calibri" w:hAnsi="Calibri" w:cs="Calibri"/>
        </w:rPr>
        <w:t>b)</w:t>
      </w:r>
      <w:r w:rsidRPr="00F31A2E">
        <w:rPr>
          <w:rFonts w:ascii="Calibri" w:hAnsi="Calibri" w:cs="Calibri"/>
        </w:rPr>
        <w:tab/>
        <w:t xml:space="preserve">Nem függesztette fel tevékenységét; </w:t>
      </w:r>
    </w:p>
    <w:p w:rsidR="00EB4539" w:rsidRPr="00F31A2E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F31A2E">
        <w:rPr>
          <w:rFonts w:ascii="Calibri" w:hAnsi="Calibri" w:cs="Calibri"/>
        </w:rPr>
        <w:t>c)</w:t>
      </w:r>
      <w:r w:rsidRPr="00F31A2E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EB4539" w:rsidRPr="00F31A2E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F31A2E">
        <w:rPr>
          <w:rFonts w:ascii="Calibri" w:hAnsi="Calibri" w:cs="Calibri"/>
        </w:rPr>
        <w:t>d)</w:t>
      </w:r>
      <w:r w:rsidRPr="00F31A2E">
        <w:rPr>
          <w:rFonts w:ascii="Calibri" w:hAnsi="Calibri" w:cs="Calibri"/>
        </w:rPr>
        <w:tab/>
        <w:t>Nem került jogerősen eltiltásra közbeszerzési eljárásokban való részvételtől;</w:t>
      </w:r>
    </w:p>
    <w:p w:rsidR="00EB4539" w:rsidRPr="00F31A2E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F31A2E">
        <w:rPr>
          <w:rFonts w:ascii="Calibri" w:hAnsi="Calibri" w:cs="Calibri"/>
        </w:rPr>
        <w:t>e)</w:t>
      </w:r>
      <w:r w:rsidRPr="00F31A2E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:rsidR="00EB4539" w:rsidRPr="00F31A2E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F31A2E">
        <w:rPr>
          <w:rFonts w:ascii="Calibri" w:hAnsi="Calibr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EB4539" w:rsidRPr="00F31A2E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F31A2E">
        <w:rPr>
          <w:rFonts w:ascii="Calibri" w:hAnsi="Calibri" w:cs="Calibri"/>
        </w:rPr>
        <w:t>Tudomásul veszem, hogy a kizáró okok fennállta vagy azok eljárás során történő bekövetkezése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esetén Ajánlatkérő az ajánlatomat érvénytelenné nyilváníthatja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60314F" w:rsidRDefault="00EB4539" w:rsidP="00516E2F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606A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9A" w:rsidRDefault="007A189A">
      <w:r>
        <w:separator/>
      </w:r>
    </w:p>
  </w:endnote>
  <w:endnote w:type="continuationSeparator" w:id="0">
    <w:p w:rsidR="007A189A" w:rsidRDefault="007A189A">
      <w:r>
        <w:continuationSeparator/>
      </w:r>
    </w:p>
  </w:endnote>
  <w:endnote w:type="continuationNotice" w:id="1">
    <w:p w:rsidR="007A189A" w:rsidRDefault="007A1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BF" w:rsidRDefault="006A01B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72" w:rsidRPr="002B4BEF" w:rsidRDefault="00FB7172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A189A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A189A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FB7172" w:rsidRPr="005B4ADD" w:rsidRDefault="00FB7172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BF" w:rsidRDefault="006A01B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9A" w:rsidRDefault="007A189A">
      <w:r>
        <w:separator/>
      </w:r>
    </w:p>
  </w:footnote>
  <w:footnote w:type="continuationSeparator" w:id="0">
    <w:p w:rsidR="007A189A" w:rsidRDefault="007A189A">
      <w:r>
        <w:continuationSeparator/>
      </w:r>
    </w:p>
  </w:footnote>
  <w:footnote w:type="continuationNotice" w:id="1">
    <w:p w:rsidR="007A189A" w:rsidRDefault="007A189A"/>
  </w:footnote>
  <w:footnote w:id="2">
    <w:p w:rsidR="00FB7172" w:rsidRPr="00D34A10" w:rsidRDefault="00FB7172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F31A2E">
        <w:rPr>
          <w:rFonts w:asciiTheme="minorHAnsi" w:hAnsiTheme="minorHAnsi" w:cs="Arial"/>
          <w:sz w:val="20"/>
        </w:rPr>
        <w:t>Ajánlatkérő dönthet arról, hogy ajánlattevővel nem kíván szerződést kötni, ezért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</w:t>
      </w:r>
      <w:r w:rsidRPr="00D34A10">
        <w:rPr>
          <w:rFonts w:asciiTheme="minorHAnsi" w:hAnsiTheme="minorHAnsi" w:cs="Arial"/>
          <w:sz w:val="20"/>
        </w:rPr>
        <w:t>rán elkövetett jogszabálysértő magatartása, illetve szerződésszegése.</w:t>
      </w:r>
    </w:p>
    <w:p w:rsidR="00FB7172" w:rsidRPr="00D34A10" w:rsidRDefault="00FB7172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FB7172" w:rsidRPr="00511AB6" w:rsidRDefault="00FB7172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BF" w:rsidRDefault="006A01B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72" w:rsidRPr="00EB4539" w:rsidRDefault="00FB7172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4480FE4B" wp14:editId="23A84D34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FB7172" w:rsidRPr="00EB4539" w:rsidRDefault="00FB7172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606A0D">
      <w:rPr>
        <w:rFonts w:asciiTheme="minorHAnsi" w:hAnsiTheme="minorHAnsi"/>
        <w:sz w:val="22"/>
        <w:szCs w:val="22"/>
      </w:rPr>
      <w:t>V-</w:t>
    </w:r>
    <w:r>
      <w:rPr>
        <w:rFonts w:asciiTheme="minorHAnsi" w:hAnsiTheme="minorHAnsi"/>
        <w:sz w:val="22"/>
        <w:szCs w:val="22"/>
      </w:rPr>
      <w:t>73</w:t>
    </w:r>
    <w:r w:rsidRPr="00606A0D">
      <w:rPr>
        <w:rFonts w:asciiTheme="minorHAnsi" w:hAnsiTheme="minorHAnsi"/>
        <w:sz w:val="22"/>
        <w:szCs w:val="22"/>
      </w:rPr>
      <w:t>/</w:t>
    </w:r>
    <w:r w:rsidRPr="00FB7172">
      <w:rPr>
        <w:rFonts w:asciiTheme="minorHAnsi" w:hAnsiTheme="minorHAnsi"/>
        <w:sz w:val="22"/>
        <w:szCs w:val="22"/>
      </w:rPr>
      <w:t>17</w:t>
    </w:r>
    <w:r w:rsidRPr="00EB4539">
      <w:rPr>
        <w:rFonts w:asciiTheme="minorHAnsi" w:hAnsiTheme="minorHAnsi"/>
        <w:sz w:val="22"/>
        <w:szCs w:val="22"/>
      </w:rPr>
      <w:t>.</w:t>
    </w:r>
  </w:p>
  <w:p w:rsidR="00FB7172" w:rsidRPr="00EB4539" w:rsidRDefault="00FB7172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BF" w:rsidRDefault="006A01B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6512"/>
    <w:rsid w:val="00127F88"/>
    <w:rsid w:val="00130B1D"/>
    <w:rsid w:val="001324C0"/>
    <w:rsid w:val="00132E9C"/>
    <w:rsid w:val="001354BD"/>
    <w:rsid w:val="00140E26"/>
    <w:rsid w:val="00151CE0"/>
    <w:rsid w:val="001523D3"/>
    <w:rsid w:val="00152E9F"/>
    <w:rsid w:val="00154C6E"/>
    <w:rsid w:val="0015661E"/>
    <w:rsid w:val="00157AD6"/>
    <w:rsid w:val="00160908"/>
    <w:rsid w:val="0016365E"/>
    <w:rsid w:val="00163715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5790"/>
    <w:rsid w:val="001B6DE4"/>
    <w:rsid w:val="001B722F"/>
    <w:rsid w:val="001C1325"/>
    <w:rsid w:val="001C2A8D"/>
    <w:rsid w:val="001C7E9D"/>
    <w:rsid w:val="001D0836"/>
    <w:rsid w:val="001D49D7"/>
    <w:rsid w:val="001D5EA9"/>
    <w:rsid w:val="001E6E1A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20FA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0928"/>
    <w:rsid w:val="002E508E"/>
    <w:rsid w:val="002E7700"/>
    <w:rsid w:val="002E7A95"/>
    <w:rsid w:val="002F073D"/>
    <w:rsid w:val="003009B2"/>
    <w:rsid w:val="00305448"/>
    <w:rsid w:val="00307C4B"/>
    <w:rsid w:val="003117F6"/>
    <w:rsid w:val="00313F12"/>
    <w:rsid w:val="0031472B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2184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16E2F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92DB5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6A0D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2BE5"/>
    <w:rsid w:val="00675099"/>
    <w:rsid w:val="00684720"/>
    <w:rsid w:val="00685AF1"/>
    <w:rsid w:val="00686C16"/>
    <w:rsid w:val="00687AED"/>
    <w:rsid w:val="00690CD0"/>
    <w:rsid w:val="006A01BF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1E68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A189A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54BE2"/>
    <w:rsid w:val="00860BAF"/>
    <w:rsid w:val="00865C05"/>
    <w:rsid w:val="00873F1B"/>
    <w:rsid w:val="008812D0"/>
    <w:rsid w:val="00882DAA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26F3F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9A5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2560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6FF6"/>
    <w:rsid w:val="00BA01E4"/>
    <w:rsid w:val="00BB20B9"/>
    <w:rsid w:val="00BB3726"/>
    <w:rsid w:val="00BB5C23"/>
    <w:rsid w:val="00BC0294"/>
    <w:rsid w:val="00BC1B31"/>
    <w:rsid w:val="00BC350C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77F9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3E31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1A2E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39D1"/>
    <w:rsid w:val="00FB4348"/>
    <w:rsid w:val="00FB4D9B"/>
    <w:rsid w:val="00FB7172"/>
    <w:rsid w:val="00FC0F2B"/>
    <w:rsid w:val="00FC58BA"/>
    <w:rsid w:val="00FD2445"/>
    <w:rsid w:val="00FD762A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30AB-E2CF-4FE9-8DC6-AF30F303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7:32:00Z</dcterms:created>
  <dcterms:modified xsi:type="dcterms:W3CDTF">2017-10-18T07:32:00Z</dcterms:modified>
</cp:coreProperties>
</file>